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00922D09" w14:textId="5F6E0945" w:rsidR="00EA5D98" w:rsidRPr="00EC1290" w:rsidRDefault="00EA5D98" w:rsidP="008F3619">
      <w:pPr>
        <w:pStyle w:val="Cabealho"/>
        <w:jc w:val="center"/>
        <w:rPr>
          <w:rFonts w:ascii="Tahoma" w:hAnsi="Tahoma"/>
          <w:sz w:val="16"/>
          <w:szCs w:val="16"/>
        </w:rPr>
      </w:pPr>
    </w:p>
    <w:p w14:paraId="77C1EE45" w14:textId="3CBE98A5" w:rsidR="00EA5D98" w:rsidRPr="00BD3136" w:rsidRDefault="005D032B" w:rsidP="008F3619">
      <w:pPr>
        <w:pStyle w:val="Ttulo"/>
        <w:rPr>
          <w:rFonts w:asciiTheme="minorHAnsi" w:hAnsiTheme="minorHAnsi" w:cs="Tahoma"/>
          <w:sz w:val="32"/>
          <w:szCs w:val="32"/>
        </w:rPr>
      </w:pPr>
      <w:r w:rsidRPr="00BD3136">
        <w:rPr>
          <w:rFonts w:asciiTheme="minorHAnsi" w:hAnsiTheme="minorHAnsi" w:cs="Tahoma"/>
          <w:sz w:val="32"/>
          <w:szCs w:val="32"/>
        </w:rPr>
        <w:t>Banco de Dados II</w:t>
      </w:r>
    </w:p>
    <w:p w14:paraId="65DEC79B" w14:textId="77777777" w:rsidR="00EA5D98" w:rsidRPr="00EC1290" w:rsidRDefault="00EA5D98" w:rsidP="008F361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6"/>
          <w:szCs w:val="16"/>
        </w:rPr>
      </w:pPr>
    </w:p>
    <w:p w14:paraId="2E9C849D" w14:textId="0ED4DE47" w:rsidR="00EA5D98" w:rsidRPr="000F08F6" w:rsidRDefault="0063111D" w:rsidP="008F3619">
      <w:pPr>
        <w:pStyle w:val="Default"/>
        <w:rPr>
          <w:sz w:val="16"/>
          <w:szCs w:val="16"/>
          <w:u w:val="single"/>
        </w:rPr>
      </w:pPr>
      <w:r>
        <w:rPr>
          <w:b/>
          <w:bCs/>
          <w:sz w:val="16"/>
          <w:szCs w:val="16"/>
        </w:rPr>
        <w:t>ATIVIDADE</w:t>
      </w:r>
    </w:p>
    <w:p w14:paraId="52D7D75B" w14:textId="3915A68D" w:rsidR="00C15E06" w:rsidRPr="00AA47B2" w:rsidRDefault="00A000D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>
        <w:rPr>
          <w:rFonts w:ascii="Consolas" w:hAnsi="Consolas"/>
          <w:color w:val="6A9955"/>
          <w:kern w:val="24"/>
          <w:sz w:val="20"/>
          <w:szCs w:val="20"/>
        </w:rPr>
        <w:t>/*</w:t>
      </w:r>
      <w:r w:rsidR="00C15E06" w:rsidRPr="00AA47B2">
        <w:rPr>
          <w:rFonts w:ascii="Consolas" w:hAnsi="Consolas"/>
          <w:color w:val="6A9955"/>
          <w:kern w:val="24"/>
          <w:sz w:val="20"/>
          <w:szCs w:val="20"/>
        </w:rPr>
        <w:t xml:space="preserve"> 1. Crie um banco de dados chamado aula09</w:t>
      </w:r>
      <w:r>
        <w:rPr>
          <w:rFonts w:ascii="Consolas" w:hAnsi="Consolas"/>
          <w:color w:val="6A9955"/>
          <w:kern w:val="24"/>
          <w:sz w:val="20"/>
          <w:szCs w:val="20"/>
        </w:rPr>
        <w:t xml:space="preserve"> */</w:t>
      </w:r>
    </w:p>
    <w:p w14:paraId="194DFE94" w14:textId="5D5C893E" w:rsidR="00420FA8" w:rsidRDefault="00420FA8" w:rsidP="00C15E06">
      <w:pPr>
        <w:spacing w:after="0" w:line="240" w:lineRule="auto"/>
        <w:rPr>
          <w:rFonts w:ascii="Consolas" w:hAnsi="Consolas"/>
          <w:color w:val="569CD6"/>
          <w:kern w:val="24"/>
          <w:sz w:val="20"/>
          <w:szCs w:val="20"/>
        </w:rPr>
      </w:pPr>
    </w:p>
    <w:p w14:paraId="37D1F887" w14:textId="388C04C7" w:rsidR="00420FA8" w:rsidRDefault="00420FA8" w:rsidP="00C15E06">
      <w:pPr>
        <w:spacing w:after="0" w:line="240" w:lineRule="auto"/>
      </w:pPr>
      <w:r>
        <w:rPr>
          <w:rFonts w:ascii="Consolas" w:hAnsi="Consolas"/>
          <w:color w:val="6A9955"/>
          <w:kern w:val="24"/>
          <w:sz w:val="20"/>
          <w:szCs w:val="20"/>
        </w:rPr>
        <w:t>/*</w:t>
      </w:r>
      <w:r w:rsidR="00C15E06" w:rsidRPr="00AA47B2">
        <w:rPr>
          <w:rFonts w:ascii="Consolas" w:hAnsi="Consolas"/>
          <w:color w:val="6A9955"/>
          <w:kern w:val="24"/>
          <w:sz w:val="20"/>
          <w:szCs w:val="20"/>
        </w:rPr>
        <w:t xml:space="preserve"> 2. No banco aula09, crie as tabelas conforme o diagrama</w:t>
      </w:r>
      <w:r w:rsidRPr="00420FA8">
        <w:t xml:space="preserve"> </w:t>
      </w:r>
    </w:p>
    <w:p w14:paraId="2A932BFB" w14:textId="448FE532" w:rsidR="00C15E06" w:rsidRDefault="00420FA8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420FA8">
        <w:rPr>
          <w:rFonts w:ascii="Consolas" w:hAnsi="Consolas"/>
          <w:color w:val="6A9955"/>
          <w:kern w:val="24"/>
          <w:sz w:val="20"/>
          <w:szCs w:val="20"/>
        </w:rPr>
        <w:t xml:space="preserve">Obs.: As 3 tabelas devem ser criadas com o </w:t>
      </w:r>
      <w:proofErr w:type="spellStart"/>
      <w:r w:rsidRPr="00420FA8">
        <w:rPr>
          <w:rFonts w:ascii="Consolas" w:hAnsi="Consolas"/>
          <w:color w:val="6A9955"/>
          <w:kern w:val="24"/>
          <w:sz w:val="20"/>
          <w:szCs w:val="20"/>
        </w:rPr>
        <w:t>engine</w:t>
      </w:r>
      <w:proofErr w:type="spellEnd"/>
      <w:r w:rsidRPr="00420FA8">
        <w:rPr>
          <w:rFonts w:ascii="Consolas" w:hAnsi="Consolas"/>
          <w:color w:val="6A9955"/>
          <w:kern w:val="24"/>
          <w:sz w:val="20"/>
          <w:szCs w:val="20"/>
        </w:rPr>
        <w:t xml:space="preserve"> </w:t>
      </w:r>
      <w:proofErr w:type="gramStart"/>
      <w:r w:rsidRPr="00420FA8">
        <w:rPr>
          <w:rFonts w:ascii="Consolas" w:hAnsi="Consolas"/>
          <w:color w:val="6A9955"/>
          <w:kern w:val="24"/>
          <w:sz w:val="20"/>
          <w:szCs w:val="20"/>
        </w:rPr>
        <w:t>INNODB.</w:t>
      </w:r>
      <w:r>
        <w:rPr>
          <w:rFonts w:ascii="Consolas" w:hAnsi="Consolas"/>
          <w:color w:val="6A9955"/>
          <w:kern w:val="24"/>
          <w:sz w:val="20"/>
          <w:szCs w:val="20"/>
        </w:rPr>
        <w:t>*</w:t>
      </w:r>
      <w:proofErr w:type="gramEnd"/>
      <w:r>
        <w:rPr>
          <w:rFonts w:ascii="Consolas" w:hAnsi="Consolas"/>
          <w:color w:val="6A9955"/>
          <w:kern w:val="24"/>
          <w:sz w:val="20"/>
          <w:szCs w:val="20"/>
        </w:rPr>
        <w:t>/</w:t>
      </w:r>
    </w:p>
    <w:p w14:paraId="70BC3B30" w14:textId="77777777" w:rsidR="00A000D6" w:rsidRDefault="00A000D6" w:rsidP="00C15E06">
      <w:pPr>
        <w:spacing w:after="0" w:line="240" w:lineRule="auto"/>
        <w:rPr>
          <w:rFonts w:ascii="Consolas" w:hAnsi="Consolas"/>
          <w:color w:val="569CD6"/>
          <w:kern w:val="24"/>
          <w:sz w:val="20"/>
          <w:szCs w:val="20"/>
        </w:rPr>
      </w:pPr>
      <w:r>
        <w:rPr>
          <w:noProof/>
        </w:rPr>
        <w:drawing>
          <wp:inline distT="0" distB="0" distL="0" distR="0" wp14:anchorId="38846F7B" wp14:editId="4BB591DB">
            <wp:extent cx="2958662" cy="2877904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8943" cy="288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1E6B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3. Crie um usuário chamado moderador, com a senha 123teste. </w:t>
      </w:r>
    </w:p>
    <w:p w14:paraId="0CC3F11A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Este usuário poderá acessar as 3 tabelas </w:t>
      </w:r>
    </w:p>
    <w:p w14:paraId="54051A3B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>com permissão de INSERT, UPDATE e DELETE. */</w:t>
      </w:r>
    </w:p>
    <w:p w14:paraId="4EEA7994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4. Crie um usuário chamado </w:t>
      </w:r>
      <w:proofErr w:type="spellStart"/>
      <w:r w:rsidRPr="00AA47B2">
        <w:rPr>
          <w:rFonts w:ascii="Consolas" w:hAnsi="Consolas"/>
          <w:color w:val="6A9955"/>
          <w:kern w:val="24"/>
          <w:sz w:val="20"/>
          <w:szCs w:val="20"/>
        </w:rPr>
        <w:t>pikachu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, com a senha teste123. </w:t>
      </w:r>
    </w:p>
    <w:p w14:paraId="1446FACF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Este usuário poderá somente fazer </w:t>
      </w:r>
    </w:p>
    <w:p w14:paraId="02109B17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>SELECT no campo mensagem da tabela postagem. */</w:t>
      </w:r>
    </w:p>
    <w:p w14:paraId="07B6CC64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5. Crie um usuário chamado </w:t>
      </w:r>
      <w:proofErr w:type="spellStart"/>
      <w:r w:rsidRPr="00AA47B2">
        <w:rPr>
          <w:rFonts w:ascii="Consolas" w:hAnsi="Consolas"/>
          <w:color w:val="6A9955"/>
          <w:kern w:val="24"/>
          <w:sz w:val="20"/>
          <w:szCs w:val="20"/>
        </w:rPr>
        <w:t>maverick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, com a senha </w:t>
      </w:r>
      <w:proofErr w:type="spellStart"/>
      <w:r w:rsidRPr="00AA47B2">
        <w:rPr>
          <w:rFonts w:ascii="Consolas" w:hAnsi="Consolas"/>
          <w:color w:val="6A9955"/>
          <w:kern w:val="24"/>
          <w:sz w:val="20"/>
          <w:szCs w:val="20"/>
        </w:rPr>
        <w:t>topgun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. </w:t>
      </w:r>
    </w:p>
    <w:p w14:paraId="0ACBD70C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Este usuário poderá fazer INSERT, UPDATE e DELETE </w:t>
      </w:r>
    </w:p>
    <w:p w14:paraId="49059C1C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nas tabelas fórum e postagem. </w:t>
      </w:r>
    </w:p>
    <w:p w14:paraId="7742B336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Ele também poderá fazer SELECT na tabela </w:t>
      </w:r>
      <w:proofErr w:type="gramStart"/>
      <w:r w:rsidRPr="00AA47B2">
        <w:rPr>
          <w:rFonts w:ascii="Consolas" w:hAnsi="Consolas"/>
          <w:color w:val="6A9955"/>
          <w:kern w:val="24"/>
          <w:sz w:val="20"/>
          <w:szCs w:val="20"/>
        </w:rPr>
        <w:t>usuário.*</w:t>
      </w:r>
      <w:proofErr w:type="gramEnd"/>
      <w:r w:rsidRPr="00AA47B2">
        <w:rPr>
          <w:rFonts w:ascii="Consolas" w:hAnsi="Consolas"/>
          <w:color w:val="6A9955"/>
          <w:kern w:val="24"/>
          <w:sz w:val="20"/>
          <w:szCs w:val="20"/>
        </w:rPr>
        <w:t>/</w:t>
      </w:r>
    </w:p>
    <w:p w14:paraId="753898A4" w14:textId="77777777" w:rsidR="008A5E66" w:rsidRDefault="008A5E6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</w:p>
    <w:p w14:paraId="4FEC8DB0" w14:textId="7BEAAE96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6. Com o usuário moderador, faça inserção de registros </w:t>
      </w:r>
    </w:p>
    <w:p w14:paraId="410479D2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nas tabelas </w:t>
      </w:r>
      <w:proofErr w:type="spellStart"/>
      <w:r w:rsidRPr="00AA47B2">
        <w:rPr>
          <w:rFonts w:ascii="Consolas" w:hAnsi="Consolas"/>
          <w:color w:val="6A9955"/>
          <w:kern w:val="24"/>
          <w:sz w:val="20"/>
          <w:szCs w:val="20"/>
        </w:rPr>
        <w:t>forum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 e </w:t>
      </w:r>
      <w:proofErr w:type="spellStart"/>
      <w:r w:rsidRPr="00AA47B2">
        <w:rPr>
          <w:rFonts w:ascii="Consolas" w:hAnsi="Consolas"/>
          <w:color w:val="6A9955"/>
          <w:kern w:val="24"/>
          <w:sz w:val="20"/>
          <w:szCs w:val="20"/>
        </w:rPr>
        <w:t>usuario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 </w:t>
      </w:r>
    </w:p>
    <w:p w14:paraId="63C241CE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(pelo menos 8 registros na tabela </w:t>
      </w:r>
      <w:proofErr w:type="spellStart"/>
      <w:r w:rsidRPr="00AA47B2">
        <w:rPr>
          <w:rFonts w:ascii="Consolas" w:hAnsi="Consolas"/>
          <w:color w:val="6A9955"/>
          <w:kern w:val="24"/>
          <w:sz w:val="20"/>
          <w:szCs w:val="20"/>
        </w:rPr>
        <w:t>usuario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 e 5 registros na tabela </w:t>
      </w:r>
      <w:proofErr w:type="spellStart"/>
      <w:r w:rsidRPr="00AA47B2">
        <w:rPr>
          <w:rFonts w:ascii="Consolas" w:hAnsi="Consolas"/>
          <w:color w:val="6A9955"/>
          <w:kern w:val="24"/>
          <w:sz w:val="20"/>
          <w:szCs w:val="20"/>
        </w:rPr>
        <w:t>forum</w:t>
      </w:r>
      <w:proofErr w:type="spellEnd"/>
      <w:proofErr w:type="gramStart"/>
      <w:r w:rsidRPr="00AA47B2">
        <w:rPr>
          <w:rFonts w:ascii="Consolas" w:hAnsi="Consolas"/>
          <w:color w:val="6A9955"/>
          <w:kern w:val="24"/>
          <w:sz w:val="20"/>
          <w:szCs w:val="20"/>
        </w:rPr>
        <w:t>).*</w:t>
      </w:r>
      <w:proofErr w:type="gramEnd"/>
      <w:r w:rsidRPr="00AA47B2">
        <w:rPr>
          <w:rFonts w:ascii="Consolas" w:hAnsi="Consolas"/>
          <w:color w:val="6A9955"/>
          <w:kern w:val="24"/>
          <w:sz w:val="20"/>
          <w:szCs w:val="20"/>
        </w:rPr>
        <w:t>/</w:t>
      </w:r>
    </w:p>
    <w:p w14:paraId="41AB3482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7. Com o usuário root, consulte o conteúdo das tabelas fórum e usuário; </w:t>
      </w:r>
    </w:p>
    <w:p w14:paraId="600A2F40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(tente fazer as mesmas consultas com os usuários moderador, </w:t>
      </w:r>
      <w:proofErr w:type="spellStart"/>
      <w:r w:rsidRPr="00AA47B2">
        <w:rPr>
          <w:rFonts w:ascii="Consolas" w:hAnsi="Consolas"/>
          <w:color w:val="6A9955"/>
          <w:kern w:val="24"/>
          <w:sz w:val="20"/>
          <w:szCs w:val="20"/>
        </w:rPr>
        <w:t>pikachu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 e </w:t>
      </w:r>
      <w:proofErr w:type="spellStart"/>
      <w:proofErr w:type="gramStart"/>
      <w:r w:rsidRPr="00AA47B2">
        <w:rPr>
          <w:rFonts w:ascii="Consolas" w:hAnsi="Consolas"/>
          <w:color w:val="6A9955"/>
          <w:kern w:val="24"/>
          <w:sz w:val="20"/>
          <w:szCs w:val="20"/>
        </w:rPr>
        <w:t>maverick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>)*</w:t>
      </w:r>
      <w:proofErr w:type="gramEnd"/>
      <w:r w:rsidRPr="00AA47B2">
        <w:rPr>
          <w:rFonts w:ascii="Consolas" w:hAnsi="Consolas"/>
          <w:color w:val="6A9955"/>
          <w:kern w:val="24"/>
          <w:sz w:val="20"/>
          <w:szCs w:val="20"/>
        </w:rPr>
        <w:t>/</w:t>
      </w:r>
    </w:p>
    <w:p w14:paraId="57EB965F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8. Com o usuário </w:t>
      </w:r>
      <w:proofErr w:type="spellStart"/>
      <w:r w:rsidRPr="00AA47B2">
        <w:rPr>
          <w:rFonts w:ascii="Consolas" w:hAnsi="Consolas"/>
          <w:color w:val="6A9955"/>
          <w:kern w:val="24"/>
          <w:sz w:val="20"/>
          <w:szCs w:val="20"/>
        </w:rPr>
        <w:t>maverick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, insira 10 registros </w:t>
      </w:r>
    </w:p>
    <w:p w14:paraId="03F49E3F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>na tabela postagem (as postagens deverão ser de 6 usuários diferentes</w:t>
      </w:r>
      <w:proofErr w:type="gramStart"/>
      <w:r w:rsidRPr="00AA47B2">
        <w:rPr>
          <w:rFonts w:ascii="Consolas" w:hAnsi="Consolas"/>
          <w:color w:val="6A9955"/>
          <w:kern w:val="24"/>
          <w:sz w:val="20"/>
          <w:szCs w:val="20"/>
        </w:rPr>
        <w:t>).*</w:t>
      </w:r>
      <w:proofErr w:type="gramEnd"/>
      <w:r w:rsidRPr="00AA47B2">
        <w:rPr>
          <w:rFonts w:ascii="Consolas" w:hAnsi="Consolas"/>
          <w:color w:val="6A9955"/>
          <w:kern w:val="24"/>
          <w:sz w:val="20"/>
          <w:szCs w:val="20"/>
        </w:rPr>
        <w:t>/</w:t>
      </w:r>
    </w:p>
    <w:p w14:paraId="28534A59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9. Com o usuário root, consulte o conteúdo da tabela postagem; </w:t>
      </w:r>
    </w:p>
    <w:p w14:paraId="1E580908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(tente fazer a mesma consulta com os usuários moderador, </w:t>
      </w:r>
      <w:proofErr w:type="spellStart"/>
      <w:r w:rsidRPr="00AA47B2">
        <w:rPr>
          <w:rFonts w:ascii="Consolas" w:hAnsi="Consolas"/>
          <w:color w:val="6A9955"/>
          <w:kern w:val="24"/>
          <w:sz w:val="20"/>
          <w:szCs w:val="20"/>
        </w:rPr>
        <w:t>pikachu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 e </w:t>
      </w:r>
      <w:proofErr w:type="spellStart"/>
      <w:proofErr w:type="gramStart"/>
      <w:r w:rsidRPr="00AA47B2">
        <w:rPr>
          <w:rFonts w:ascii="Consolas" w:hAnsi="Consolas"/>
          <w:color w:val="6A9955"/>
          <w:kern w:val="24"/>
          <w:sz w:val="20"/>
          <w:szCs w:val="20"/>
        </w:rPr>
        <w:t>maverick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>)*</w:t>
      </w:r>
      <w:proofErr w:type="gramEnd"/>
      <w:r w:rsidRPr="00AA47B2">
        <w:rPr>
          <w:rFonts w:ascii="Consolas" w:hAnsi="Consolas"/>
          <w:color w:val="6A9955"/>
          <w:kern w:val="24"/>
          <w:sz w:val="20"/>
          <w:szCs w:val="20"/>
        </w:rPr>
        <w:t>/</w:t>
      </w:r>
    </w:p>
    <w:p w14:paraId="0BAAD6C3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10. Com o usuário moderador, faça uma consulta que retorne: </w:t>
      </w:r>
    </w:p>
    <w:p w14:paraId="33FDBDB9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título do fórum, nome do usuário e data da </w:t>
      </w:r>
      <w:proofErr w:type="gramStart"/>
      <w:r w:rsidRPr="00AA47B2">
        <w:rPr>
          <w:rFonts w:ascii="Consolas" w:hAnsi="Consolas"/>
          <w:color w:val="6A9955"/>
          <w:kern w:val="24"/>
          <w:sz w:val="20"/>
          <w:szCs w:val="20"/>
        </w:rPr>
        <w:t>postagem.*</w:t>
      </w:r>
      <w:proofErr w:type="gramEnd"/>
      <w:r w:rsidRPr="00AA47B2">
        <w:rPr>
          <w:rFonts w:ascii="Consolas" w:hAnsi="Consolas"/>
          <w:color w:val="6A9955"/>
          <w:kern w:val="24"/>
          <w:sz w:val="20"/>
          <w:szCs w:val="20"/>
        </w:rPr>
        <w:t>/</w:t>
      </w:r>
    </w:p>
    <w:p w14:paraId="5BC9CEC2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11. Com o usuário </w:t>
      </w:r>
      <w:proofErr w:type="spellStart"/>
      <w:r w:rsidRPr="00AA47B2">
        <w:rPr>
          <w:rFonts w:ascii="Consolas" w:hAnsi="Consolas"/>
          <w:color w:val="6A9955"/>
          <w:kern w:val="24"/>
          <w:sz w:val="20"/>
          <w:szCs w:val="20"/>
        </w:rPr>
        <w:t>pikachu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, tente fazer </w:t>
      </w:r>
    </w:p>
    <w:p w14:paraId="680DE228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a mesma consulta da questão anterior </w:t>
      </w:r>
    </w:p>
    <w:p w14:paraId="77AA1822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>(exiba o print da consulta e o resultado obtido</w:t>
      </w:r>
      <w:proofErr w:type="gramStart"/>
      <w:r w:rsidRPr="00AA47B2">
        <w:rPr>
          <w:rFonts w:ascii="Consolas" w:hAnsi="Consolas"/>
          <w:color w:val="6A9955"/>
          <w:kern w:val="24"/>
          <w:sz w:val="20"/>
          <w:szCs w:val="20"/>
        </w:rPr>
        <w:t>).*</w:t>
      </w:r>
      <w:proofErr w:type="gramEnd"/>
      <w:r w:rsidRPr="00AA47B2">
        <w:rPr>
          <w:rFonts w:ascii="Consolas" w:hAnsi="Consolas"/>
          <w:color w:val="6A9955"/>
          <w:kern w:val="24"/>
          <w:sz w:val="20"/>
          <w:szCs w:val="20"/>
        </w:rPr>
        <w:t>/</w:t>
      </w:r>
    </w:p>
    <w:p w14:paraId="536CB701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12. Acesse o banco com o usuário root </w:t>
      </w:r>
    </w:p>
    <w:p w14:paraId="0CB57583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(ou algum usuário com permissões de </w:t>
      </w:r>
      <w:proofErr w:type="spellStart"/>
      <w:proofErr w:type="gramStart"/>
      <w:r w:rsidRPr="00AA47B2">
        <w:rPr>
          <w:rFonts w:ascii="Consolas" w:hAnsi="Consolas"/>
          <w:color w:val="6A9955"/>
          <w:kern w:val="24"/>
          <w:sz w:val="20"/>
          <w:szCs w:val="20"/>
        </w:rPr>
        <w:t>superadmin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>)*</w:t>
      </w:r>
      <w:proofErr w:type="gramEnd"/>
      <w:r w:rsidRPr="00AA47B2">
        <w:rPr>
          <w:rFonts w:ascii="Consolas" w:hAnsi="Consolas"/>
          <w:color w:val="6A9955"/>
          <w:kern w:val="24"/>
          <w:sz w:val="20"/>
          <w:szCs w:val="20"/>
        </w:rPr>
        <w:t>/</w:t>
      </w:r>
    </w:p>
    <w:p w14:paraId="2869D565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lastRenderedPageBreak/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13. Verifique se o </w:t>
      </w:r>
      <w:proofErr w:type="spellStart"/>
      <w:r w:rsidRPr="00AA47B2">
        <w:rPr>
          <w:rFonts w:ascii="Consolas" w:hAnsi="Consolas"/>
          <w:color w:val="6A9955"/>
          <w:kern w:val="24"/>
          <w:sz w:val="20"/>
          <w:szCs w:val="20"/>
        </w:rPr>
        <w:t>autocommit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 do banco </w:t>
      </w:r>
    </w:p>
    <w:p w14:paraId="7F2C3D02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>está ativo ou não (exiba o comando):*/</w:t>
      </w:r>
    </w:p>
    <w:p w14:paraId="6DCFE01B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14. Desabilite o </w:t>
      </w:r>
      <w:proofErr w:type="spellStart"/>
      <w:r w:rsidRPr="00AA47B2">
        <w:rPr>
          <w:rFonts w:ascii="Consolas" w:hAnsi="Consolas"/>
          <w:color w:val="6A9955"/>
          <w:kern w:val="24"/>
          <w:sz w:val="20"/>
          <w:szCs w:val="20"/>
        </w:rPr>
        <w:t>autocommit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>:*/</w:t>
      </w:r>
    </w:p>
    <w:p w14:paraId="458144BC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15. Faça uma consulta (SELECT) </w:t>
      </w:r>
    </w:p>
    <w:p w14:paraId="0B36BE43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>de todos os registros da tabela postagem:*/</w:t>
      </w:r>
    </w:p>
    <w:p w14:paraId="4B764957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>/* 16. Inicie uma transação*/</w:t>
      </w:r>
    </w:p>
    <w:p w14:paraId="57549F91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>/* 17. Insira 1 novo registro a tabela postagem:*/</w:t>
      </w:r>
    </w:p>
    <w:p w14:paraId="450BEE29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18. Faça, novamente, uma consulta (SELECT) </w:t>
      </w:r>
    </w:p>
    <w:p w14:paraId="75BC660B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>de todos os registros da tabela postagem:*/</w:t>
      </w:r>
    </w:p>
    <w:p w14:paraId="3F55EE10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19. Execute um </w:t>
      </w:r>
      <w:proofErr w:type="spellStart"/>
      <w:r w:rsidRPr="00AA47B2">
        <w:rPr>
          <w:rFonts w:ascii="Consolas" w:hAnsi="Consolas"/>
          <w:color w:val="6A9955"/>
          <w:kern w:val="24"/>
          <w:sz w:val="20"/>
          <w:szCs w:val="20"/>
        </w:rPr>
        <w:t>rollback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 da transação: */</w:t>
      </w:r>
    </w:p>
    <w:p w14:paraId="710F2FA3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20. Faça, novamente, uma consulta (SELECT) </w:t>
      </w:r>
    </w:p>
    <w:p w14:paraId="6EA37DCB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>de todos os registros da tabela postagem:*/</w:t>
      </w:r>
    </w:p>
    <w:p w14:paraId="3D37E5CA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>/* 21. Inicie uma nova transação: */</w:t>
      </w:r>
    </w:p>
    <w:p w14:paraId="0DA42B08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22. Faça uma consulta (SELECT) </w:t>
      </w:r>
    </w:p>
    <w:p w14:paraId="6E13968A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>de todos os registros da tabela postagem:*/</w:t>
      </w:r>
    </w:p>
    <w:p w14:paraId="3FBC59DB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>/* 23. Insira 1 novo registro a tabela postagem:*/</w:t>
      </w:r>
    </w:p>
    <w:p w14:paraId="4255BE8F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24. Faça uma nova consulta (SELECT) </w:t>
      </w:r>
    </w:p>
    <w:p w14:paraId="6E7C5EB8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>de todos os registros da tabela postagem:*/</w:t>
      </w:r>
    </w:p>
    <w:p w14:paraId="30BB3DC4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25. Execute o </w:t>
      </w:r>
      <w:proofErr w:type="spellStart"/>
      <w:r w:rsidRPr="00AA47B2">
        <w:rPr>
          <w:rFonts w:ascii="Consolas" w:hAnsi="Consolas"/>
          <w:color w:val="6A9955"/>
          <w:kern w:val="24"/>
          <w:sz w:val="20"/>
          <w:szCs w:val="20"/>
        </w:rPr>
        <w:t>commit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 da transação: */</w:t>
      </w:r>
    </w:p>
    <w:p w14:paraId="3F5A3801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26. Faça, novamente, uma consulta (SELECT) </w:t>
      </w:r>
    </w:p>
    <w:p w14:paraId="032361DF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>de todos os registros da tabela postagem:*/</w:t>
      </w:r>
    </w:p>
    <w:p w14:paraId="48FA8D9A" w14:textId="5CBF069F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27. Tente realizar um </w:t>
      </w:r>
      <w:proofErr w:type="spellStart"/>
      <w:r w:rsidRPr="00AA47B2">
        <w:rPr>
          <w:rFonts w:ascii="Consolas" w:hAnsi="Consolas"/>
          <w:color w:val="6A9955"/>
          <w:kern w:val="24"/>
          <w:sz w:val="20"/>
          <w:szCs w:val="20"/>
        </w:rPr>
        <w:t>rollback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 (</w:t>
      </w:r>
      <w:r w:rsidR="008C25A3">
        <w:rPr>
          <w:rFonts w:ascii="Consolas" w:hAnsi="Consolas"/>
          <w:color w:val="6A9955"/>
          <w:kern w:val="24"/>
          <w:sz w:val="20"/>
          <w:szCs w:val="20"/>
        </w:rPr>
        <w:t xml:space="preserve">verifique se </w:t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terá </w:t>
      </w:r>
      <w:r w:rsidR="008C25A3">
        <w:rPr>
          <w:rFonts w:ascii="Consolas" w:hAnsi="Consolas"/>
          <w:color w:val="6A9955"/>
          <w:kern w:val="24"/>
          <w:sz w:val="20"/>
          <w:szCs w:val="20"/>
        </w:rPr>
        <w:t xml:space="preserve">ou não </w:t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efeito após o </w:t>
      </w:r>
      <w:proofErr w:type="spellStart"/>
      <w:r w:rsidRPr="00AA47B2">
        <w:rPr>
          <w:rFonts w:ascii="Consolas" w:hAnsi="Consolas"/>
          <w:color w:val="6A9955"/>
          <w:kern w:val="24"/>
          <w:sz w:val="20"/>
          <w:szCs w:val="20"/>
        </w:rPr>
        <w:t>commit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) </w:t>
      </w:r>
    </w:p>
    <w:p w14:paraId="4F1715DA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6A9955"/>
          <w:kern w:val="24"/>
          <w:sz w:val="20"/>
          <w:szCs w:val="20"/>
        </w:rPr>
        <w:t>e faça uma nova consulta:*/</w:t>
      </w:r>
    </w:p>
    <w:p w14:paraId="723A37B3" w14:textId="77777777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/* 28. Habilite o </w:t>
      </w:r>
      <w:proofErr w:type="spellStart"/>
      <w:r w:rsidRPr="00AA47B2">
        <w:rPr>
          <w:rFonts w:ascii="Consolas" w:hAnsi="Consolas"/>
          <w:color w:val="6A9955"/>
          <w:kern w:val="24"/>
          <w:sz w:val="20"/>
          <w:szCs w:val="20"/>
        </w:rPr>
        <w:t>autocommit</w:t>
      </w:r>
      <w:proofErr w:type="spellEnd"/>
      <w:r w:rsidRPr="00AA47B2">
        <w:rPr>
          <w:rFonts w:ascii="Consolas" w:hAnsi="Consolas"/>
          <w:color w:val="6A9955"/>
          <w:kern w:val="24"/>
          <w:sz w:val="20"/>
          <w:szCs w:val="20"/>
        </w:rPr>
        <w:t>: */</w:t>
      </w:r>
    </w:p>
    <w:p w14:paraId="119D684F" w14:textId="29116E06" w:rsidR="00C15E06" w:rsidRDefault="00C15E06" w:rsidP="00C15E06">
      <w:pPr>
        <w:spacing w:after="0" w:line="240" w:lineRule="auto"/>
        <w:rPr>
          <w:rFonts w:ascii="Consolas" w:hAnsi="Consolas"/>
          <w:color w:val="6A9955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>/* 29. Exclu</w:t>
      </w:r>
      <w:r w:rsidR="00F6484A">
        <w:rPr>
          <w:rFonts w:ascii="Consolas" w:hAnsi="Consolas"/>
          <w:color w:val="6A9955"/>
          <w:kern w:val="24"/>
          <w:sz w:val="20"/>
          <w:szCs w:val="20"/>
        </w:rPr>
        <w:t>a</w:t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 os usuários</w:t>
      </w:r>
      <w:r w:rsidR="00F6484A">
        <w:rPr>
          <w:rFonts w:ascii="Consolas" w:hAnsi="Consolas"/>
          <w:color w:val="6A9955"/>
          <w:kern w:val="24"/>
          <w:sz w:val="20"/>
          <w:szCs w:val="20"/>
        </w:rPr>
        <w:t xml:space="preserve">: </w:t>
      </w:r>
      <w:proofErr w:type="spellStart"/>
      <w:r w:rsidR="00F6484A" w:rsidRPr="005D495C">
        <w:rPr>
          <w:rFonts w:ascii="Consolas" w:hAnsi="Consolas"/>
          <w:color w:val="6A9955"/>
          <w:kern w:val="24"/>
          <w:sz w:val="20"/>
          <w:szCs w:val="20"/>
        </w:rPr>
        <w:t>maverick</w:t>
      </w:r>
      <w:proofErr w:type="spellEnd"/>
      <w:r w:rsidR="00F6484A" w:rsidRPr="00F6484A">
        <w:rPr>
          <w:rFonts w:ascii="Consolas" w:hAnsi="Consolas"/>
          <w:color w:val="6A9955"/>
          <w:kern w:val="24"/>
          <w:sz w:val="20"/>
          <w:szCs w:val="20"/>
        </w:rPr>
        <w:t>,</w:t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 xml:space="preserve"> </w:t>
      </w:r>
      <w:proofErr w:type="spellStart"/>
      <w:r w:rsidR="00F6484A" w:rsidRPr="005D495C">
        <w:rPr>
          <w:rFonts w:ascii="Consolas" w:hAnsi="Consolas"/>
          <w:color w:val="6A9955"/>
          <w:kern w:val="24"/>
          <w:sz w:val="20"/>
          <w:szCs w:val="20"/>
        </w:rPr>
        <w:t>pikachu</w:t>
      </w:r>
      <w:proofErr w:type="spellEnd"/>
      <w:r w:rsidR="00F6484A" w:rsidRPr="005D495C">
        <w:rPr>
          <w:rFonts w:ascii="Consolas" w:hAnsi="Consolas"/>
          <w:color w:val="6A9955"/>
          <w:kern w:val="24"/>
          <w:sz w:val="20"/>
          <w:szCs w:val="20"/>
        </w:rPr>
        <w:t xml:space="preserve"> </w:t>
      </w:r>
      <w:r w:rsidR="00F6484A" w:rsidRPr="00F6484A">
        <w:rPr>
          <w:rFonts w:ascii="Consolas" w:hAnsi="Consolas"/>
          <w:color w:val="6A9955"/>
          <w:kern w:val="24"/>
          <w:sz w:val="20"/>
          <w:szCs w:val="20"/>
        </w:rPr>
        <w:t>e</w:t>
      </w:r>
      <w:r w:rsidR="00F6484A" w:rsidRPr="005D495C">
        <w:rPr>
          <w:rFonts w:ascii="Consolas" w:hAnsi="Consolas"/>
          <w:color w:val="6A9955"/>
          <w:kern w:val="24"/>
          <w:sz w:val="20"/>
          <w:szCs w:val="20"/>
        </w:rPr>
        <w:t xml:space="preserve"> </w:t>
      </w:r>
      <w:r w:rsidR="00F6484A" w:rsidRPr="005D495C">
        <w:rPr>
          <w:rFonts w:ascii="Consolas" w:hAnsi="Consolas"/>
          <w:color w:val="6A9955"/>
          <w:kern w:val="24"/>
          <w:sz w:val="20"/>
          <w:szCs w:val="20"/>
        </w:rPr>
        <w:t>moderador</w:t>
      </w:r>
      <w:r w:rsidR="00F6484A" w:rsidRPr="00AA47B2">
        <w:rPr>
          <w:rFonts w:ascii="Consolas" w:hAnsi="Consolas"/>
          <w:color w:val="6A9955"/>
          <w:kern w:val="24"/>
          <w:sz w:val="20"/>
          <w:szCs w:val="20"/>
        </w:rPr>
        <w:t xml:space="preserve"> </w:t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>*/</w:t>
      </w:r>
    </w:p>
    <w:p w14:paraId="6C6CF0BF" w14:textId="248064C3" w:rsidR="00C15E06" w:rsidRPr="00AA47B2" w:rsidRDefault="00C15E06" w:rsidP="00C15E06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  <w:r w:rsidRPr="00AA47B2">
        <w:rPr>
          <w:rFonts w:ascii="Consolas" w:hAnsi="Consolas"/>
          <w:color w:val="CCCCCC"/>
          <w:kern w:val="24"/>
          <w:sz w:val="20"/>
          <w:szCs w:val="20"/>
        </w:rPr>
        <w:br/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>/* 3</w:t>
      </w:r>
      <w:r w:rsidR="00F6484A">
        <w:rPr>
          <w:rFonts w:ascii="Consolas" w:hAnsi="Consolas"/>
          <w:color w:val="6A9955"/>
          <w:kern w:val="24"/>
          <w:sz w:val="20"/>
          <w:szCs w:val="20"/>
        </w:rPr>
        <w:t>0</w:t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>. Faça uma consulta que exiba o título das postagens dos usuários cujo nome contenha a letra "a</w:t>
      </w:r>
      <w:proofErr w:type="gramStart"/>
      <w:r w:rsidRPr="00AA47B2">
        <w:rPr>
          <w:rFonts w:ascii="Consolas" w:hAnsi="Consolas"/>
          <w:color w:val="6A9955"/>
          <w:kern w:val="24"/>
          <w:sz w:val="20"/>
          <w:szCs w:val="20"/>
        </w:rPr>
        <w:t>"</w:t>
      </w:r>
      <w:r w:rsidR="005D495C">
        <w:rPr>
          <w:rFonts w:ascii="Consolas" w:hAnsi="Consolas"/>
          <w:color w:val="6A9955"/>
          <w:kern w:val="24"/>
          <w:sz w:val="20"/>
          <w:szCs w:val="20"/>
        </w:rPr>
        <w:t xml:space="preserve"> </w:t>
      </w:r>
      <w:r w:rsidRPr="00AA47B2">
        <w:rPr>
          <w:rFonts w:ascii="Consolas" w:hAnsi="Consolas"/>
          <w:color w:val="6A9955"/>
          <w:kern w:val="24"/>
          <w:sz w:val="20"/>
          <w:szCs w:val="20"/>
        </w:rPr>
        <w:t>.</w:t>
      </w:r>
      <w:proofErr w:type="gramEnd"/>
      <w:r w:rsidRPr="00AA47B2">
        <w:rPr>
          <w:rFonts w:ascii="Consolas" w:hAnsi="Consolas"/>
          <w:color w:val="6A9955"/>
          <w:kern w:val="24"/>
          <w:sz w:val="20"/>
          <w:szCs w:val="20"/>
        </w:rPr>
        <w:t>*/</w:t>
      </w:r>
    </w:p>
    <w:p w14:paraId="04EE54C9" w14:textId="50EEF980" w:rsidR="00651C4F" w:rsidRPr="005D495C" w:rsidRDefault="00651C4F" w:rsidP="005D495C">
      <w:pPr>
        <w:spacing w:after="0" w:line="240" w:lineRule="auto"/>
        <w:rPr>
          <w:rFonts w:ascii="Consolas" w:hAnsi="Consolas"/>
          <w:color w:val="CCCCCC"/>
          <w:kern w:val="24"/>
          <w:sz w:val="20"/>
          <w:szCs w:val="20"/>
        </w:rPr>
      </w:pPr>
    </w:p>
    <w:sectPr w:rsidR="00651C4F" w:rsidRPr="005D495C" w:rsidSect="00CD31C0">
      <w:headerReference w:type="default" r:id="rId9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6E5A5" w14:textId="77777777" w:rsidR="00690F1B" w:rsidRDefault="00690F1B" w:rsidP="00537951">
      <w:pPr>
        <w:spacing w:after="0" w:line="240" w:lineRule="auto"/>
      </w:pPr>
      <w:r>
        <w:separator/>
      </w:r>
    </w:p>
  </w:endnote>
  <w:endnote w:type="continuationSeparator" w:id="0">
    <w:p w14:paraId="5A3326BC" w14:textId="77777777" w:rsidR="00690F1B" w:rsidRDefault="00690F1B" w:rsidP="0053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C53EE05-7B2A-4CAA-8410-FD6D9CA34C9F}"/>
    <w:embedBold r:id="rId2" w:fontKey="{87E42C78-4C49-4AD8-9667-1854D27F6F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980C338-F591-44C5-B8B1-9D634B6362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347261D3-E406-45D2-BB24-3F9639329D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5D4345C-BEFF-46EC-A4E1-F23E037C59C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7FB95" w14:textId="77777777" w:rsidR="00690F1B" w:rsidRDefault="00690F1B" w:rsidP="00537951">
      <w:pPr>
        <w:spacing w:after="0" w:line="240" w:lineRule="auto"/>
      </w:pPr>
      <w:r>
        <w:separator/>
      </w:r>
    </w:p>
  </w:footnote>
  <w:footnote w:type="continuationSeparator" w:id="0">
    <w:p w14:paraId="6E1F6ACF" w14:textId="77777777" w:rsidR="00690F1B" w:rsidRDefault="00690F1B" w:rsidP="0053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CD574" w14:textId="1229D722" w:rsidR="00537951" w:rsidRDefault="008E4A5C" w:rsidP="008E4A5C">
    <w:pPr>
      <w:pStyle w:val="Cabealho"/>
    </w:pPr>
    <w:r>
      <w:rPr>
        <w:noProof/>
      </w:rPr>
      <w:drawing>
        <wp:inline distT="0" distB="0" distL="0" distR="0" wp14:anchorId="6A2EF224" wp14:editId="3DC7DFDF">
          <wp:extent cx="1190625" cy="327373"/>
          <wp:effectExtent l="0" t="0" r="0" b="0"/>
          <wp:docPr id="1494500789" name="Picture 2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47F42DCE-933A-3E8A-F575-4F37238B27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500789" name="Picture 2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47F42DCE-933A-3E8A-F575-4F37238B27B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369" cy="341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C723A"/>
    <w:multiLevelType w:val="hybridMultilevel"/>
    <w:tmpl w:val="284C54B6"/>
    <w:lvl w:ilvl="0" w:tplc="CC648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08F"/>
    <w:multiLevelType w:val="hybridMultilevel"/>
    <w:tmpl w:val="B9BCEA7C"/>
    <w:lvl w:ilvl="0" w:tplc="7CE03A7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C0D72"/>
    <w:multiLevelType w:val="multilevel"/>
    <w:tmpl w:val="20B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47FB5"/>
    <w:multiLevelType w:val="hybridMultilevel"/>
    <w:tmpl w:val="59FEE2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174EC"/>
    <w:multiLevelType w:val="multilevel"/>
    <w:tmpl w:val="C700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F7EB4"/>
    <w:multiLevelType w:val="hybridMultilevel"/>
    <w:tmpl w:val="30D25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5E45"/>
    <w:multiLevelType w:val="multilevel"/>
    <w:tmpl w:val="A6AA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90A11"/>
    <w:multiLevelType w:val="multilevel"/>
    <w:tmpl w:val="BBFE8BE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802523"/>
    <w:multiLevelType w:val="hybridMultilevel"/>
    <w:tmpl w:val="1666A856"/>
    <w:lvl w:ilvl="0" w:tplc="E93416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93A39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B4ECD"/>
    <w:multiLevelType w:val="multilevel"/>
    <w:tmpl w:val="BBFE8BE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BE135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4E1FD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CC25255"/>
    <w:multiLevelType w:val="hybridMultilevel"/>
    <w:tmpl w:val="A1641F6C"/>
    <w:lvl w:ilvl="0" w:tplc="7CE03A7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492D"/>
    <w:multiLevelType w:val="multilevel"/>
    <w:tmpl w:val="215C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6A4F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0721E1"/>
    <w:multiLevelType w:val="multilevel"/>
    <w:tmpl w:val="F31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A57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C71588A"/>
    <w:multiLevelType w:val="hybridMultilevel"/>
    <w:tmpl w:val="D1B24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471505">
    <w:abstractNumId w:val="17"/>
  </w:num>
  <w:num w:numId="2" w16cid:durableId="998386817">
    <w:abstractNumId w:val="8"/>
  </w:num>
  <w:num w:numId="3" w16cid:durableId="276106135">
    <w:abstractNumId w:val="4"/>
  </w:num>
  <w:num w:numId="4" w16cid:durableId="829254563">
    <w:abstractNumId w:val="15"/>
  </w:num>
  <w:num w:numId="5" w16cid:durableId="443039746">
    <w:abstractNumId w:val="13"/>
  </w:num>
  <w:num w:numId="6" w16cid:durableId="2005888916">
    <w:abstractNumId w:val="6"/>
  </w:num>
  <w:num w:numId="7" w16cid:durableId="417479973">
    <w:abstractNumId w:val="2"/>
  </w:num>
  <w:num w:numId="8" w16cid:durableId="2080204256">
    <w:abstractNumId w:val="5"/>
  </w:num>
  <w:num w:numId="9" w16cid:durableId="1868829968">
    <w:abstractNumId w:val="0"/>
  </w:num>
  <w:num w:numId="10" w16cid:durableId="1780373369">
    <w:abstractNumId w:val="14"/>
  </w:num>
  <w:num w:numId="11" w16cid:durableId="826819473">
    <w:abstractNumId w:val="3"/>
  </w:num>
  <w:num w:numId="12" w16cid:durableId="1679767039">
    <w:abstractNumId w:val="7"/>
  </w:num>
  <w:num w:numId="13" w16cid:durableId="1541163786">
    <w:abstractNumId w:val="10"/>
  </w:num>
  <w:num w:numId="14" w16cid:durableId="470830146">
    <w:abstractNumId w:val="11"/>
  </w:num>
  <w:num w:numId="15" w16cid:durableId="1443961622">
    <w:abstractNumId w:val="9"/>
  </w:num>
  <w:num w:numId="16" w16cid:durableId="2005743924">
    <w:abstractNumId w:val="16"/>
  </w:num>
  <w:num w:numId="17" w16cid:durableId="1605768610">
    <w:abstractNumId w:val="1"/>
  </w:num>
  <w:num w:numId="18" w16cid:durableId="898444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TrueType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82"/>
    <w:rsid w:val="00007F0F"/>
    <w:rsid w:val="00037E4F"/>
    <w:rsid w:val="000453CD"/>
    <w:rsid w:val="00050E12"/>
    <w:rsid w:val="00056222"/>
    <w:rsid w:val="000629C2"/>
    <w:rsid w:val="00074FFD"/>
    <w:rsid w:val="00081835"/>
    <w:rsid w:val="000A1676"/>
    <w:rsid w:val="000A5CC5"/>
    <w:rsid w:val="000B0D10"/>
    <w:rsid w:val="000B2B13"/>
    <w:rsid w:val="000C19B3"/>
    <w:rsid w:val="000C275F"/>
    <w:rsid w:val="000C4D10"/>
    <w:rsid w:val="000C6590"/>
    <w:rsid w:val="000D1BD5"/>
    <w:rsid w:val="000D5D66"/>
    <w:rsid w:val="000D72C2"/>
    <w:rsid w:val="000F0677"/>
    <w:rsid w:val="000F08F6"/>
    <w:rsid w:val="00100237"/>
    <w:rsid w:val="00100CFD"/>
    <w:rsid w:val="00104920"/>
    <w:rsid w:val="00130F30"/>
    <w:rsid w:val="0014261B"/>
    <w:rsid w:val="00152C2C"/>
    <w:rsid w:val="001641CA"/>
    <w:rsid w:val="00165198"/>
    <w:rsid w:val="0017783E"/>
    <w:rsid w:val="00180AA3"/>
    <w:rsid w:val="00197F6F"/>
    <w:rsid w:val="001A2324"/>
    <w:rsid w:val="001A3F31"/>
    <w:rsid w:val="001A460B"/>
    <w:rsid w:val="001A653A"/>
    <w:rsid w:val="001A6C5A"/>
    <w:rsid w:val="001B75CB"/>
    <w:rsid w:val="001C00E3"/>
    <w:rsid w:val="001C1591"/>
    <w:rsid w:val="001D7B0B"/>
    <w:rsid w:val="001E2186"/>
    <w:rsid w:val="001F0254"/>
    <w:rsid w:val="001F34F0"/>
    <w:rsid w:val="001F6AD9"/>
    <w:rsid w:val="001F7B0E"/>
    <w:rsid w:val="00204A68"/>
    <w:rsid w:val="00215890"/>
    <w:rsid w:val="0023311C"/>
    <w:rsid w:val="002700D1"/>
    <w:rsid w:val="0028509A"/>
    <w:rsid w:val="002A3D19"/>
    <w:rsid w:val="002A44DE"/>
    <w:rsid w:val="002A4D16"/>
    <w:rsid w:val="002B66EC"/>
    <w:rsid w:val="002C2C21"/>
    <w:rsid w:val="002C5FE8"/>
    <w:rsid w:val="002D5619"/>
    <w:rsid w:val="002D63A0"/>
    <w:rsid w:val="002E01A1"/>
    <w:rsid w:val="002E78CE"/>
    <w:rsid w:val="002F08E0"/>
    <w:rsid w:val="00313BD5"/>
    <w:rsid w:val="00314E63"/>
    <w:rsid w:val="00316D55"/>
    <w:rsid w:val="003229F3"/>
    <w:rsid w:val="003362ED"/>
    <w:rsid w:val="00362287"/>
    <w:rsid w:val="00362FC6"/>
    <w:rsid w:val="0036372C"/>
    <w:rsid w:val="003716BE"/>
    <w:rsid w:val="00380479"/>
    <w:rsid w:val="00390D72"/>
    <w:rsid w:val="00392C31"/>
    <w:rsid w:val="003A00FD"/>
    <w:rsid w:val="003A3A4E"/>
    <w:rsid w:val="003B3A82"/>
    <w:rsid w:val="003B7B00"/>
    <w:rsid w:val="003D47FD"/>
    <w:rsid w:val="003E530E"/>
    <w:rsid w:val="003F404C"/>
    <w:rsid w:val="00402E9A"/>
    <w:rsid w:val="004128CD"/>
    <w:rsid w:val="004129C3"/>
    <w:rsid w:val="00413B60"/>
    <w:rsid w:val="00420FA8"/>
    <w:rsid w:val="00433411"/>
    <w:rsid w:val="00440C71"/>
    <w:rsid w:val="0044273E"/>
    <w:rsid w:val="00470FC8"/>
    <w:rsid w:val="0048012C"/>
    <w:rsid w:val="00483CFB"/>
    <w:rsid w:val="00485971"/>
    <w:rsid w:val="004971AB"/>
    <w:rsid w:val="004A146F"/>
    <w:rsid w:val="004A7230"/>
    <w:rsid w:val="004B5C3D"/>
    <w:rsid w:val="004C6552"/>
    <w:rsid w:val="004D2B9B"/>
    <w:rsid w:val="004E6343"/>
    <w:rsid w:val="004E72A0"/>
    <w:rsid w:val="004F063E"/>
    <w:rsid w:val="004F0D4E"/>
    <w:rsid w:val="004F3F51"/>
    <w:rsid w:val="00500575"/>
    <w:rsid w:val="00515686"/>
    <w:rsid w:val="00537951"/>
    <w:rsid w:val="00541F9B"/>
    <w:rsid w:val="0054312D"/>
    <w:rsid w:val="0055265D"/>
    <w:rsid w:val="005770C7"/>
    <w:rsid w:val="005834B3"/>
    <w:rsid w:val="00584A57"/>
    <w:rsid w:val="0059046E"/>
    <w:rsid w:val="005920C0"/>
    <w:rsid w:val="005A3092"/>
    <w:rsid w:val="005A328A"/>
    <w:rsid w:val="005B644C"/>
    <w:rsid w:val="005C5D8A"/>
    <w:rsid w:val="005D032B"/>
    <w:rsid w:val="005D495C"/>
    <w:rsid w:val="005D7720"/>
    <w:rsid w:val="005E44E2"/>
    <w:rsid w:val="005F2A65"/>
    <w:rsid w:val="005F3FD6"/>
    <w:rsid w:val="005F4CB4"/>
    <w:rsid w:val="00600FD5"/>
    <w:rsid w:val="00606E81"/>
    <w:rsid w:val="00612E2A"/>
    <w:rsid w:val="0063111D"/>
    <w:rsid w:val="00650D8A"/>
    <w:rsid w:val="00651C4F"/>
    <w:rsid w:val="0066583C"/>
    <w:rsid w:val="00682726"/>
    <w:rsid w:val="00690F1B"/>
    <w:rsid w:val="0069122E"/>
    <w:rsid w:val="0069315A"/>
    <w:rsid w:val="00693873"/>
    <w:rsid w:val="00693AA3"/>
    <w:rsid w:val="00693DFA"/>
    <w:rsid w:val="0069539D"/>
    <w:rsid w:val="006D06E4"/>
    <w:rsid w:val="006D251E"/>
    <w:rsid w:val="006E23A2"/>
    <w:rsid w:val="006E2CE7"/>
    <w:rsid w:val="006E557D"/>
    <w:rsid w:val="006E66B4"/>
    <w:rsid w:val="006E6D2E"/>
    <w:rsid w:val="006F4AF1"/>
    <w:rsid w:val="006F74E1"/>
    <w:rsid w:val="007020B1"/>
    <w:rsid w:val="00703588"/>
    <w:rsid w:val="007100B8"/>
    <w:rsid w:val="00712FD2"/>
    <w:rsid w:val="007210C2"/>
    <w:rsid w:val="00724E7A"/>
    <w:rsid w:val="007452DE"/>
    <w:rsid w:val="00750CA0"/>
    <w:rsid w:val="00757E3A"/>
    <w:rsid w:val="0076683B"/>
    <w:rsid w:val="00771E70"/>
    <w:rsid w:val="007809DB"/>
    <w:rsid w:val="00792B87"/>
    <w:rsid w:val="00794BED"/>
    <w:rsid w:val="007A03B6"/>
    <w:rsid w:val="007A5924"/>
    <w:rsid w:val="007D2FC7"/>
    <w:rsid w:val="007E19B0"/>
    <w:rsid w:val="007E7193"/>
    <w:rsid w:val="007E734E"/>
    <w:rsid w:val="00804C38"/>
    <w:rsid w:val="00821043"/>
    <w:rsid w:val="0082179D"/>
    <w:rsid w:val="00821F29"/>
    <w:rsid w:val="008279EF"/>
    <w:rsid w:val="00827C2B"/>
    <w:rsid w:val="00836BDF"/>
    <w:rsid w:val="008501E2"/>
    <w:rsid w:val="00857F79"/>
    <w:rsid w:val="0087439A"/>
    <w:rsid w:val="008877C1"/>
    <w:rsid w:val="00896D3B"/>
    <w:rsid w:val="008A4867"/>
    <w:rsid w:val="008A5826"/>
    <w:rsid w:val="008A5E66"/>
    <w:rsid w:val="008B18BF"/>
    <w:rsid w:val="008B535E"/>
    <w:rsid w:val="008C25A3"/>
    <w:rsid w:val="008D0F96"/>
    <w:rsid w:val="008D519B"/>
    <w:rsid w:val="008D765D"/>
    <w:rsid w:val="008E092B"/>
    <w:rsid w:val="008E2BD8"/>
    <w:rsid w:val="008E3864"/>
    <w:rsid w:val="008E4A5C"/>
    <w:rsid w:val="008F219E"/>
    <w:rsid w:val="008F3619"/>
    <w:rsid w:val="0090290D"/>
    <w:rsid w:val="0090389B"/>
    <w:rsid w:val="0091144B"/>
    <w:rsid w:val="00914C22"/>
    <w:rsid w:val="00921721"/>
    <w:rsid w:val="00927AC9"/>
    <w:rsid w:val="00931381"/>
    <w:rsid w:val="00941C87"/>
    <w:rsid w:val="00945338"/>
    <w:rsid w:val="0096083A"/>
    <w:rsid w:val="009615F4"/>
    <w:rsid w:val="00973903"/>
    <w:rsid w:val="00975945"/>
    <w:rsid w:val="009817B9"/>
    <w:rsid w:val="009829FF"/>
    <w:rsid w:val="00986E6D"/>
    <w:rsid w:val="00987307"/>
    <w:rsid w:val="00992B58"/>
    <w:rsid w:val="00994EA7"/>
    <w:rsid w:val="009A07B6"/>
    <w:rsid w:val="009A1989"/>
    <w:rsid w:val="009B1550"/>
    <w:rsid w:val="009B4E6B"/>
    <w:rsid w:val="009C6D63"/>
    <w:rsid w:val="009D1CE0"/>
    <w:rsid w:val="009F2AC0"/>
    <w:rsid w:val="009F342D"/>
    <w:rsid w:val="009F44E4"/>
    <w:rsid w:val="00A000D6"/>
    <w:rsid w:val="00A015C6"/>
    <w:rsid w:val="00A02EF6"/>
    <w:rsid w:val="00A113E5"/>
    <w:rsid w:val="00A124EB"/>
    <w:rsid w:val="00A23358"/>
    <w:rsid w:val="00A24537"/>
    <w:rsid w:val="00A405C7"/>
    <w:rsid w:val="00A40EA3"/>
    <w:rsid w:val="00A47E19"/>
    <w:rsid w:val="00A6150D"/>
    <w:rsid w:val="00AA3B26"/>
    <w:rsid w:val="00AA47B2"/>
    <w:rsid w:val="00AB0DCE"/>
    <w:rsid w:val="00AD728D"/>
    <w:rsid w:val="00AE0979"/>
    <w:rsid w:val="00AE6ADA"/>
    <w:rsid w:val="00AF592F"/>
    <w:rsid w:val="00B12EB6"/>
    <w:rsid w:val="00B1642E"/>
    <w:rsid w:val="00B258B6"/>
    <w:rsid w:val="00B3613B"/>
    <w:rsid w:val="00B46BB7"/>
    <w:rsid w:val="00B60641"/>
    <w:rsid w:val="00B6245A"/>
    <w:rsid w:val="00B65FEF"/>
    <w:rsid w:val="00B7336E"/>
    <w:rsid w:val="00B77267"/>
    <w:rsid w:val="00B821BD"/>
    <w:rsid w:val="00B90DC8"/>
    <w:rsid w:val="00BB1B44"/>
    <w:rsid w:val="00BD3136"/>
    <w:rsid w:val="00BD36E1"/>
    <w:rsid w:val="00BD3886"/>
    <w:rsid w:val="00BD3F3E"/>
    <w:rsid w:val="00BE250F"/>
    <w:rsid w:val="00BE4B30"/>
    <w:rsid w:val="00BF2A29"/>
    <w:rsid w:val="00C041FD"/>
    <w:rsid w:val="00C15E06"/>
    <w:rsid w:val="00C22B84"/>
    <w:rsid w:val="00C23D22"/>
    <w:rsid w:val="00C3655E"/>
    <w:rsid w:val="00C517AF"/>
    <w:rsid w:val="00C57ABF"/>
    <w:rsid w:val="00C60D1F"/>
    <w:rsid w:val="00C64978"/>
    <w:rsid w:val="00C65786"/>
    <w:rsid w:val="00C721BC"/>
    <w:rsid w:val="00C7674C"/>
    <w:rsid w:val="00CB07DE"/>
    <w:rsid w:val="00CD31C0"/>
    <w:rsid w:val="00CD5EE3"/>
    <w:rsid w:val="00CD6EE4"/>
    <w:rsid w:val="00CE1104"/>
    <w:rsid w:val="00D1475C"/>
    <w:rsid w:val="00D258C0"/>
    <w:rsid w:val="00D36566"/>
    <w:rsid w:val="00D42E00"/>
    <w:rsid w:val="00D54F82"/>
    <w:rsid w:val="00D610F4"/>
    <w:rsid w:val="00D61835"/>
    <w:rsid w:val="00D71160"/>
    <w:rsid w:val="00D911AE"/>
    <w:rsid w:val="00D92CE1"/>
    <w:rsid w:val="00D97BD7"/>
    <w:rsid w:val="00DA2C98"/>
    <w:rsid w:val="00DB02CD"/>
    <w:rsid w:val="00DB2965"/>
    <w:rsid w:val="00DB2EA4"/>
    <w:rsid w:val="00DC7322"/>
    <w:rsid w:val="00DD0195"/>
    <w:rsid w:val="00DD4343"/>
    <w:rsid w:val="00DD5595"/>
    <w:rsid w:val="00DE1148"/>
    <w:rsid w:val="00DE11CC"/>
    <w:rsid w:val="00E152B9"/>
    <w:rsid w:val="00E26C83"/>
    <w:rsid w:val="00E305FE"/>
    <w:rsid w:val="00E41910"/>
    <w:rsid w:val="00E5365B"/>
    <w:rsid w:val="00E71EE6"/>
    <w:rsid w:val="00E774A3"/>
    <w:rsid w:val="00E84318"/>
    <w:rsid w:val="00E91894"/>
    <w:rsid w:val="00E9257C"/>
    <w:rsid w:val="00EA5D98"/>
    <w:rsid w:val="00EA6E6C"/>
    <w:rsid w:val="00EB35CB"/>
    <w:rsid w:val="00EC1290"/>
    <w:rsid w:val="00EC7247"/>
    <w:rsid w:val="00EC76C5"/>
    <w:rsid w:val="00ED7078"/>
    <w:rsid w:val="00F04A55"/>
    <w:rsid w:val="00F10014"/>
    <w:rsid w:val="00F32A69"/>
    <w:rsid w:val="00F63E16"/>
    <w:rsid w:val="00F6484A"/>
    <w:rsid w:val="00F761BA"/>
    <w:rsid w:val="00F9298B"/>
    <w:rsid w:val="00F9494D"/>
    <w:rsid w:val="00FB5205"/>
    <w:rsid w:val="00FC6798"/>
    <w:rsid w:val="00FD27AA"/>
    <w:rsid w:val="00FD537F"/>
    <w:rsid w:val="00FD7DEA"/>
    <w:rsid w:val="00FD7FF5"/>
    <w:rsid w:val="00FE0016"/>
    <w:rsid w:val="00FE2665"/>
    <w:rsid w:val="00FE7CBE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97C4B"/>
  <w15:docId w15:val="{2B42A110-66C8-4BDD-B463-F55C96AC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BB1B4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A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5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9122E"/>
  </w:style>
  <w:style w:type="character" w:customStyle="1" w:styleId="Ttulo4Char">
    <w:name w:val="Título 4 Char"/>
    <w:basedOn w:val="Fontepargpadro"/>
    <w:link w:val="Ttulo4"/>
    <w:rsid w:val="00BB1B4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BB1B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B1B44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B1B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B1B44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Default">
    <w:name w:val="Default"/>
    <w:rsid w:val="00392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Estilo2">
    <w:name w:val="Estilo2"/>
    <w:basedOn w:val="TabeladeGradeClara"/>
    <w:uiPriority w:val="99"/>
    <w:rsid w:val="00B7336E"/>
    <w:tblPr/>
    <w:tblStylePr w:type="lastCol">
      <w:tblPr/>
      <w:tcPr>
        <w:shd w:val="clear" w:color="auto" w:fill="548DD4" w:themeFill="text2" w:themeFillTint="99"/>
      </w:tcPr>
    </w:tblStylePr>
  </w:style>
  <w:style w:type="table" w:styleId="TabeladeGradeClara">
    <w:name w:val="Grid Table Light"/>
    <w:basedOn w:val="Tabelanormal"/>
    <w:uiPriority w:val="40"/>
    <w:rsid w:val="00B733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5Escura-nfase5">
    <w:name w:val="Grid Table 5 Dark Accent 5"/>
    <w:basedOn w:val="Tabelanormal"/>
    <w:uiPriority w:val="50"/>
    <w:rsid w:val="000C27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Rodap">
    <w:name w:val="footer"/>
    <w:basedOn w:val="Normal"/>
    <w:link w:val="RodapChar"/>
    <w:uiPriority w:val="99"/>
    <w:unhideWhenUsed/>
    <w:rsid w:val="00537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7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557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2A68-B699-4C06-A92A-8E16C65F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imir Ceroni Catarino</dc:creator>
  <cp:lastModifiedBy>Gladimir Ceroni Catarino</cp:lastModifiedBy>
  <cp:revision>86</cp:revision>
  <cp:lastPrinted>2023-06-02T14:09:00Z</cp:lastPrinted>
  <dcterms:created xsi:type="dcterms:W3CDTF">2022-05-27T01:58:00Z</dcterms:created>
  <dcterms:modified xsi:type="dcterms:W3CDTF">2024-10-01T23:45:00Z</dcterms:modified>
</cp:coreProperties>
</file>